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937E71">
        <w:t>6</w:t>
      </w:r>
      <w:r w:rsidR="00E20911">
        <w:t>2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CD2845" w:rsidRDefault="00E20911" w:rsidP="00CD2845">
      <w:pPr>
        <w:ind w:right="-1" w:firstLine="708"/>
        <w:jc w:val="both"/>
      </w:pPr>
      <w:r>
        <w:t xml:space="preserve">Bala İlçesinde bulunan kireçtaşı madenlerinin araştırılmasına ilişkin </w:t>
      </w:r>
      <w:r w:rsidRPr="007F325F">
        <w:t>Ankara’nın Yeraltı Kaynaklarını Koruma</w:t>
      </w:r>
      <w:r w:rsidR="00EE0F9E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EE0F9E">
        <w:t>31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 w:rsidR="00EE0F9E">
        <w:t>08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CD2845" w:rsidRDefault="00CD2845" w:rsidP="00CD2845">
      <w:pPr>
        <w:ind w:right="-1" w:firstLine="708"/>
        <w:jc w:val="both"/>
      </w:pPr>
    </w:p>
    <w:p w:rsidR="001756AB" w:rsidRDefault="00EC582E" w:rsidP="00CD2845">
      <w:pPr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E20911">
        <w:t>Bala İlçesinde bulunan kireçtaşı maden ocaklarının çevreye verdiği zararlarının araştırılarak bu zararların önlenmesi amacıyla gerekli tedbirlerin alınması</w:t>
      </w:r>
      <w:r w:rsidR="00E20911">
        <w:t>na</w:t>
      </w:r>
      <w:bookmarkStart w:id="0" w:name="_GoBack"/>
      <w:bookmarkEnd w:id="0"/>
      <w:r w:rsidR="00EE0F9E" w:rsidRPr="00896330">
        <w:t xml:space="preserve"> </w:t>
      </w:r>
      <w:r w:rsidR="00936478" w:rsidRPr="00896330">
        <w:t xml:space="preserve">ilişkin </w:t>
      </w:r>
      <w:r w:rsidR="00E20911" w:rsidRPr="007F325F">
        <w:t>Ankara’nın Yeraltı Kaynaklarını Koruma</w:t>
      </w:r>
      <w:r w:rsidR="00937E71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6B2D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6E2A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C7FAA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195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37E71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E6FDA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A3E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845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911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0F9E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9E9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49C3-D8BC-499B-B594-8BC51CF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37:00Z</dcterms:created>
  <dcterms:modified xsi:type="dcterms:W3CDTF">2025-11-10T08:37:00Z</dcterms:modified>
</cp:coreProperties>
</file>